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4B" w:rsidRDefault="00C13EB4">
      <w:pPr>
        <w:rPr>
          <w:b/>
          <w:sz w:val="28"/>
          <w:szCs w:val="28"/>
        </w:rPr>
      </w:pPr>
      <w:r w:rsidRPr="00AE5935">
        <w:rPr>
          <w:b/>
          <w:sz w:val="32"/>
          <w:szCs w:val="32"/>
        </w:rPr>
        <w:t xml:space="preserve">         </w:t>
      </w:r>
      <w:r w:rsidRPr="00C13EB4">
        <w:rPr>
          <w:b/>
          <w:sz w:val="28"/>
          <w:szCs w:val="28"/>
        </w:rPr>
        <w:t>Разъяснения Министерства  труда  и  социальной  защиты Российской</w:t>
      </w:r>
    </w:p>
    <w:p w:rsidR="00C13EB4" w:rsidRDefault="00C13EB4">
      <w:pPr>
        <w:rPr>
          <w:b/>
          <w:sz w:val="28"/>
          <w:szCs w:val="28"/>
        </w:rPr>
      </w:pPr>
      <w:r w:rsidRPr="00C13EB4">
        <w:rPr>
          <w:b/>
          <w:sz w:val="28"/>
          <w:szCs w:val="28"/>
        </w:rPr>
        <w:t xml:space="preserve">  Федерации  по  вопросу  проведения  специальной  оценки  условий труда  у  микро   и   малого  бизнеса   и  индивидуальных  предпринимателей</w:t>
      </w:r>
    </w:p>
    <w:p w:rsidR="00C13EB4" w:rsidRDefault="004A04ED" w:rsidP="004A04ED">
      <w:pPr>
        <w:rPr>
          <w:sz w:val="28"/>
          <w:szCs w:val="28"/>
        </w:rPr>
      </w:pPr>
      <w:r w:rsidRPr="004A04ED">
        <w:rPr>
          <w:b/>
          <w:sz w:val="28"/>
          <w:szCs w:val="28"/>
        </w:rPr>
        <w:t>1</w:t>
      </w:r>
      <w:r w:rsidRPr="004A04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13EB4" w:rsidRPr="004A04ED">
        <w:rPr>
          <w:sz w:val="28"/>
          <w:szCs w:val="28"/>
        </w:rPr>
        <w:t xml:space="preserve"> В  соответствии  с  Федеральным  законом   от  28  декабря  2013  года  № 426-ФЗ   «О  специальной  оценке  условий</w:t>
      </w:r>
      <w:r w:rsidR="00C13EB4" w:rsidRPr="004A04ED">
        <w:rPr>
          <w:sz w:val="28"/>
          <w:szCs w:val="28"/>
        </w:rPr>
        <w:tab/>
        <w:t>труда»   специальная  оценка</w:t>
      </w:r>
      <w:r w:rsidRPr="004A04ED">
        <w:rPr>
          <w:sz w:val="28"/>
          <w:szCs w:val="28"/>
        </w:rPr>
        <w:t xml:space="preserve">  условий  труда  проводится  </w:t>
      </w:r>
      <w:r w:rsidRPr="004A04ED">
        <w:rPr>
          <w:b/>
          <w:sz w:val="28"/>
          <w:szCs w:val="28"/>
        </w:rPr>
        <w:t>у  всех  работодателей</w:t>
      </w:r>
      <w:r w:rsidRPr="004A04ED">
        <w:rPr>
          <w:sz w:val="28"/>
          <w:szCs w:val="28"/>
        </w:rPr>
        <w:t>.</w:t>
      </w:r>
    </w:p>
    <w:p w:rsidR="004A04ED" w:rsidRDefault="004A04ED" w:rsidP="004A04ED">
      <w:pPr>
        <w:rPr>
          <w:sz w:val="28"/>
          <w:szCs w:val="28"/>
        </w:rPr>
      </w:pPr>
      <w:r w:rsidRPr="00A0694E">
        <w:rPr>
          <w:b/>
          <w:sz w:val="28"/>
          <w:szCs w:val="28"/>
        </w:rPr>
        <w:t xml:space="preserve"> 2.</w:t>
      </w:r>
      <w:r>
        <w:rPr>
          <w:sz w:val="28"/>
          <w:szCs w:val="28"/>
        </w:rPr>
        <w:t xml:space="preserve">  В  соответствии  с  Трудовым    кодексом  Российской  Федерации   </w:t>
      </w:r>
      <w:r w:rsidRPr="004A04ED">
        <w:rPr>
          <w:b/>
          <w:sz w:val="28"/>
          <w:szCs w:val="28"/>
        </w:rPr>
        <w:t>работодатель</w:t>
      </w:r>
      <w:r>
        <w:rPr>
          <w:b/>
          <w:sz w:val="28"/>
          <w:szCs w:val="28"/>
        </w:rPr>
        <w:t xml:space="preserve">    -  </w:t>
      </w:r>
      <w:r>
        <w:rPr>
          <w:sz w:val="28"/>
          <w:szCs w:val="28"/>
        </w:rPr>
        <w:t xml:space="preserve">физическое  либо  юридическое  лицо  (организация),  </w:t>
      </w:r>
      <w:r w:rsidRPr="004A04ED">
        <w:rPr>
          <w:b/>
          <w:sz w:val="28"/>
          <w:szCs w:val="28"/>
        </w:rPr>
        <w:t>вступившее  в  трудовые  отношения</w:t>
      </w:r>
      <w:r>
        <w:rPr>
          <w:sz w:val="28"/>
          <w:szCs w:val="28"/>
        </w:rPr>
        <w:t xml:space="preserve">  с  работником.</w:t>
      </w:r>
    </w:p>
    <w:p w:rsidR="004A04ED" w:rsidRPr="00AE5935" w:rsidRDefault="00A0694E" w:rsidP="004A04ED">
      <w:pPr>
        <w:rPr>
          <w:b/>
          <w:sz w:val="28"/>
          <w:szCs w:val="28"/>
        </w:rPr>
      </w:pPr>
      <w:r w:rsidRPr="00A0694E">
        <w:rPr>
          <w:b/>
          <w:sz w:val="28"/>
          <w:szCs w:val="28"/>
        </w:rPr>
        <w:t xml:space="preserve"> 3</w:t>
      </w:r>
      <w:r>
        <w:rPr>
          <w:sz w:val="28"/>
          <w:szCs w:val="28"/>
        </w:rPr>
        <w:t>.  В 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если  у  индивидуального  предпринимателя  отсутствуют  </w:t>
      </w:r>
      <w:r w:rsidRPr="00AE5935">
        <w:rPr>
          <w:sz w:val="28"/>
          <w:szCs w:val="28"/>
        </w:rPr>
        <w:t xml:space="preserve">наемные  по  трудовому  договору  работники,   то  специальная  оценка  </w:t>
      </w:r>
      <w:r w:rsidRPr="00AE5935">
        <w:rPr>
          <w:b/>
          <w:sz w:val="28"/>
          <w:szCs w:val="28"/>
        </w:rPr>
        <w:t>не</w:t>
      </w:r>
      <w:r w:rsidRPr="00AE5935">
        <w:rPr>
          <w:sz w:val="28"/>
          <w:szCs w:val="28"/>
        </w:rPr>
        <w:t xml:space="preserve">  </w:t>
      </w:r>
      <w:r w:rsidRPr="00AE5935">
        <w:rPr>
          <w:b/>
          <w:sz w:val="28"/>
          <w:szCs w:val="28"/>
        </w:rPr>
        <w:t>проводится.</w:t>
      </w:r>
    </w:p>
    <w:p w:rsidR="00A0694E" w:rsidRDefault="00A0694E" w:rsidP="004A04E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4.</w:t>
      </w:r>
      <w:r>
        <w:rPr>
          <w:sz w:val="28"/>
          <w:szCs w:val="28"/>
        </w:rPr>
        <w:t xml:space="preserve">   В 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 если   индивидуальный  предприниматель  привлекает   специалистов (бухгалтеров, юристов  и  т.п.)  на  условиях  </w:t>
      </w:r>
      <w:proofErr w:type="spellStart"/>
      <w:r>
        <w:rPr>
          <w:sz w:val="28"/>
          <w:szCs w:val="28"/>
        </w:rPr>
        <w:t>аутсорсинга</w:t>
      </w:r>
      <w:proofErr w:type="spellEnd"/>
      <w:r>
        <w:rPr>
          <w:sz w:val="28"/>
          <w:szCs w:val="28"/>
        </w:rPr>
        <w:t xml:space="preserve">  (по  гражданско-правовому  договору),  данные  специалисты  работают  на  дому</w:t>
      </w:r>
    </w:p>
    <w:p w:rsidR="00EC5B1B" w:rsidRDefault="00A0694E" w:rsidP="004A04ED">
      <w:pPr>
        <w:rPr>
          <w:sz w:val="28"/>
          <w:szCs w:val="28"/>
        </w:rPr>
      </w:pPr>
      <w:r>
        <w:rPr>
          <w:sz w:val="28"/>
          <w:szCs w:val="28"/>
        </w:rPr>
        <w:t>(или  дистанционно)  и  у  них   отсутствуют   постоянные  рабочие  места,  то  специальная   оценка  условий  труда  у  таких</w:t>
      </w:r>
      <w:r w:rsidR="00EC5B1B">
        <w:rPr>
          <w:sz w:val="28"/>
          <w:szCs w:val="28"/>
        </w:rPr>
        <w:t xml:space="preserve">  индивидуальных  предпринимателей  </w:t>
      </w:r>
      <w:r w:rsidR="00EC5B1B" w:rsidRPr="00EC5B1B">
        <w:rPr>
          <w:b/>
          <w:sz w:val="28"/>
          <w:szCs w:val="28"/>
        </w:rPr>
        <w:t>не  проводится</w:t>
      </w:r>
      <w:r w:rsidR="00EC5B1B">
        <w:rPr>
          <w:sz w:val="28"/>
          <w:szCs w:val="28"/>
        </w:rPr>
        <w:t>.</w:t>
      </w:r>
    </w:p>
    <w:p w:rsidR="00682EA2" w:rsidRDefault="00EC5B1B" w:rsidP="00EC5B1B">
      <w:pPr>
        <w:rPr>
          <w:sz w:val="28"/>
          <w:szCs w:val="28"/>
        </w:rPr>
      </w:pPr>
      <w:r w:rsidRPr="00EC5B1B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.   </w:t>
      </w:r>
      <w:r>
        <w:rPr>
          <w:sz w:val="28"/>
          <w:szCs w:val="28"/>
        </w:rPr>
        <w:t xml:space="preserve">В  отношении  рабочих  мест,  на  которых  вредные  и  (или)  опасные   производственные  факторы   </w:t>
      </w:r>
      <w:r w:rsidRPr="00EC5B1B">
        <w:rPr>
          <w:b/>
          <w:sz w:val="28"/>
          <w:szCs w:val="28"/>
        </w:rPr>
        <w:t>по  результатам  специальной  оценки  условий  труда  не  выявлены,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работодателем   в  Государственную  инспекцию   труда   субъекта  Российской  Федерации   (по  месту  его  нахождения)  подается  декларация.    Срок  действия  поданной  декларации  </w:t>
      </w:r>
      <w:r w:rsidRPr="00682EA2">
        <w:rPr>
          <w:b/>
          <w:sz w:val="28"/>
          <w:szCs w:val="28"/>
        </w:rPr>
        <w:t>-10</w:t>
      </w:r>
      <w:r>
        <w:rPr>
          <w:sz w:val="28"/>
          <w:szCs w:val="28"/>
        </w:rPr>
        <w:t xml:space="preserve"> лет  при  условии  отсутствия  на  декларируемом  месте</w:t>
      </w:r>
      <w:r w:rsidR="00682EA2">
        <w:rPr>
          <w:sz w:val="28"/>
          <w:szCs w:val="28"/>
        </w:rPr>
        <w:t xml:space="preserve">  несчастного   случая  на  производстве,  профессионального  заболевания  или  нарушений,  выявленных  Государственной  инспекцией  труда  субъекта   Российской  Федерации.  </w:t>
      </w:r>
    </w:p>
    <w:p w:rsidR="00207D6D" w:rsidRDefault="00682EA2" w:rsidP="00682EA2">
      <w:pPr>
        <w:rPr>
          <w:sz w:val="28"/>
          <w:szCs w:val="28"/>
        </w:rPr>
      </w:pPr>
      <w:r>
        <w:rPr>
          <w:sz w:val="28"/>
          <w:szCs w:val="28"/>
        </w:rPr>
        <w:t xml:space="preserve">      Декларация  может  быть  подана  дистанционно  на  сайте  </w:t>
      </w:r>
      <w:proofErr w:type="spellStart"/>
      <w:r>
        <w:rPr>
          <w:sz w:val="28"/>
          <w:szCs w:val="28"/>
        </w:rPr>
        <w:t>Роструда</w:t>
      </w:r>
      <w:proofErr w:type="spellEnd"/>
      <w:r>
        <w:rPr>
          <w:sz w:val="28"/>
          <w:szCs w:val="28"/>
        </w:rPr>
        <w:t xml:space="preserve">  в  сети  «Интернет»  </w:t>
      </w:r>
      <w:r>
        <w:rPr>
          <w:sz w:val="28"/>
          <w:szCs w:val="28"/>
          <w:lang w:val="en-US"/>
        </w:rPr>
        <w:t>https</w:t>
      </w:r>
      <w:r w:rsidRPr="00682EA2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ostrud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</w:t>
      </w:r>
      <w:r w:rsidR="00207D6D">
        <w:rPr>
          <w:sz w:val="28"/>
          <w:szCs w:val="28"/>
          <w:lang w:val="en-US"/>
        </w:rPr>
        <w:t>u</w:t>
      </w:r>
      <w:r w:rsidR="00207D6D" w:rsidRPr="00207D6D">
        <w:rPr>
          <w:sz w:val="28"/>
          <w:szCs w:val="28"/>
        </w:rPr>
        <w:t>/</w:t>
      </w:r>
      <w:r w:rsidR="00207D6D">
        <w:rPr>
          <w:sz w:val="28"/>
          <w:szCs w:val="28"/>
        </w:rPr>
        <w:t>.</w:t>
      </w:r>
    </w:p>
    <w:p w:rsidR="00207D6D" w:rsidRDefault="00207D6D" w:rsidP="00207D6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6.   </w:t>
      </w:r>
      <w:r>
        <w:rPr>
          <w:sz w:val="28"/>
          <w:szCs w:val="28"/>
        </w:rPr>
        <w:t xml:space="preserve">Для  вновь  образованных  в  2018 году   работодателем  рабочих  мест  срок  проведения   специальной  оценки  условий  труда  составляет  12  месяцев.    Таким  образом,  если  рабочее  место  образовано,  к  примеру, в  </w:t>
      </w:r>
      <w:r>
        <w:rPr>
          <w:sz w:val="28"/>
          <w:szCs w:val="28"/>
        </w:rPr>
        <w:lastRenderedPageBreak/>
        <w:t>декабре  2018года,  срок  завершения   специальной  оценки  условий  труда – декабрь  2019 года.</w:t>
      </w:r>
    </w:p>
    <w:p w:rsidR="00777F37" w:rsidRDefault="00207D6D" w:rsidP="00207D6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A3B79">
        <w:rPr>
          <w:b/>
          <w:sz w:val="28"/>
          <w:szCs w:val="28"/>
        </w:rPr>
        <w:t>7</w:t>
      </w:r>
      <w:r>
        <w:rPr>
          <w:sz w:val="28"/>
          <w:szCs w:val="28"/>
        </w:rPr>
        <w:t>.   В  целях  контроля   за  соблюдением  работодателем</w:t>
      </w:r>
      <w:r w:rsidR="00777F37">
        <w:rPr>
          <w:sz w:val="28"/>
          <w:szCs w:val="28"/>
        </w:rPr>
        <w:t xml:space="preserve">  Федерального   закона «О  специальной  оценке  условий  труда» Минтрудом  России  совместно   с  Федеральной  службой  по  труду  и  занятости  в  2019 году  планируется  реализация   </w:t>
      </w:r>
      <w:proofErr w:type="gramStart"/>
      <w:r w:rsidR="00777F37">
        <w:rPr>
          <w:sz w:val="28"/>
          <w:szCs w:val="28"/>
        </w:rPr>
        <w:t>механизма  предупреждения  нарушений  обязательных  требований  законодательства</w:t>
      </w:r>
      <w:proofErr w:type="gramEnd"/>
      <w:r w:rsidR="00777F37">
        <w:rPr>
          <w:sz w:val="28"/>
          <w:szCs w:val="28"/>
        </w:rPr>
        <w:t xml:space="preserve">  о  специальной  оценке  условий  труда.</w:t>
      </w:r>
    </w:p>
    <w:p w:rsidR="00777F37" w:rsidRDefault="00777F37" w:rsidP="00777F37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  <w:t>Суть  данного  механизма  контроля    заключается   в  направлении  работодателю  предостережения  о  недопустимости  нарушения  работодателем  требований  охраны  труда.   В  предостережении  устанавливается  срок  устранения  возможного  нарушения.</w:t>
      </w:r>
    </w:p>
    <w:p w:rsidR="00F00515" w:rsidRDefault="00777F37" w:rsidP="00777F37">
      <w:pPr>
        <w:rPr>
          <w:sz w:val="28"/>
          <w:szCs w:val="28"/>
        </w:rPr>
      </w:pPr>
      <w:r>
        <w:rPr>
          <w:sz w:val="28"/>
          <w:szCs w:val="28"/>
        </w:rPr>
        <w:t xml:space="preserve">И   только  в  случае   неисполнения   работодателем   данного   предостережения   включается  механизм  </w:t>
      </w:r>
      <w:r w:rsidR="00F00515">
        <w:rPr>
          <w:sz w:val="28"/>
          <w:szCs w:val="28"/>
        </w:rPr>
        <w:t>административного  рассмотрения  правонарушения,  с  последующим  наложением  на  работодателя  санкций,  предусмотренных  нормами  статьи  5.27.1  Кодекса  Российской  Федерации  об   административных  правонарушениях.</w:t>
      </w:r>
    </w:p>
    <w:p w:rsidR="00A0694E" w:rsidRPr="00F00515" w:rsidRDefault="00F00515" w:rsidP="00F00515">
      <w:pPr>
        <w:rPr>
          <w:sz w:val="28"/>
          <w:szCs w:val="28"/>
        </w:rPr>
      </w:pPr>
      <w:r>
        <w:rPr>
          <w:sz w:val="28"/>
          <w:szCs w:val="28"/>
        </w:rPr>
        <w:t xml:space="preserve">          Предлагаемый  подход   позволит   добросовестному  и  ответственному  работодателю  устранить  нарушения  без  наложения  на  него   предусмотренных   Кодексом   штрафов.</w:t>
      </w:r>
    </w:p>
    <w:sectPr w:rsidR="00A0694E" w:rsidRPr="00F00515" w:rsidSect="003A3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D2" w:rsidRDefault="00402CD2" w:rsidP="00C13EB4">
      <w:pPr>
        <w:spacing w:after="0" w:line="240" w:lineRule="auto"/>
      </w:pPr>
      <w:r>
        <w:separator/>
      </w:r>
    </w:p>
  </w:endnote>
  <w:endnote w:type="continuationSeparator" w:id="0">
    <w:p w:rsidR="00402CD2" w:rsidRDefault="00402CD2" w:rsidP="00C1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35" w:rsidRDefault="00AE59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35" w:rsidRDefault="00AE593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35" w:rsidRDefault="00AE59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D2" w:rsidRDefault="00402CD2" w:rsidP="00C13EB4">
      <w:pPr>
        <w:spacing w:after="0" w:line="240" w:lineRule="auto"/>
      </w:pPr>
      <w:r>
        <w:separator/>
      </w:r>
    </w:p>
  </w:footnote>
  <w:footnote w:type="continuationSeparator" w:id="0">
    <w:p w:rsidR="00402CD2" w:rsidRDefault="00402CD2" w:rsidP="00C13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35" w:rsidRDefault="00AE59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35" w:rsidRDefault="00AE593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35" w:rsidRDefault="00AE59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D65E6"/>
    <w:multiLevelType w:val="hybridMultilevel"/>
    <w:tmpl w:val="640A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EB4"/>
    <w:rsid w:val="00016923"/>
    <w:rsid w:val="00027FDE"/>
    <w:rsid w:val="0006461B"/>
    <w:rsid w:val="000820D4"/>
    <w:rsid w:val="000820EB"/>
    <w:rsid w:val="000B5313"/>
    <w:rsid w:val="000C092D"/>
    <w:rsid w:val="000C2688"/>
    <w:rsid w:val="000E6E51"/>
    <w:rsid w:val="00112765"/>
    <w:rsid w:val="00123334"/>
    <w:rsid w:val="001909A4"/>
    <w:rsid w:val="001D296D"/>
    <w:rsid w:val="001E581C"/>
    <w:rsid w:val="0020071C"/>
    <w:rsid w:val="00201E5D"/>
    <w:rsid w:val="00207D6D"/>
    <w:rsid w:val="002130A9"/>
    <w:rsid w:val="0022077E"/>
    <w:rsid w:val="00257206"/>
    <w:rsid w:val="00305B0B"/>
    <w:rsid w:val="0034543C"/>
    <w:rsid w:val="003A3B79"/>
    <w:rsid w:val="003F7EC6"/>
    <w:rsid w:val="00402CD2"/>
    <w:rsid w:val="00444721"/>
    <w:rsid w:val="004A04ED"/>
    <w:rsid w:val="004D1B88"/>
    <w:rsid w:val="004D3243"/>
    <w:rsid w:val="00502937"/>
    <w:rsid w:val="00521CEC"/>
    <w:rsid w:val="005A0F69"/>
    <w:rsid w:val="005E7AA6"/>
    <w:rsid w:val="006519E7"/>
    <w:rsid w:val="00682EA2"/>
    <w:rsid w:val="006E7627"/>
    <w:rsid w:val="006F4B91"/>
    <w:rsid w:val="007172C4"/>
    <w:rsid w:val="00777F37"/>
    <w:rsid w:val="0079234B"/>
    <w:rsid w:val="007C5246"/>
    <w:rsid w:val="007C79DE"/>
    <w:rsid w:val="00827936"/>
    <w:rsid w:val="008329F7"/>
    <w:rsid w:val="00854986"/>
    <w:rsid w:val="00893D02"/>
    <w:rsid w:val="008A7F04"/>
    <w:rsid w:val="008B025D"/>
    <w:rsid w:val="009A4D77"/>
    <w:rsid w:val="00A0694E"/>
    <w:rsid w:val="00A93020"/>
    <w:rsid w:val="00AC6E89"/>
    <w:rsid w:val="00AE5935"/>
    <w:rsid w:val="00B3413B"/>
    <w:rsid w:val="00B34905"/>
    <w:rsid w:val="00B8066E"/>
    <w:rsid w:val="00C1052F"/>
    <w:rsid w:val="00C13EB4"/>
    <w:rsid w:val="00C30E49"/>
    <w:rsid w:val="00C45BB0"/>
    <w:rsid w:val="00C65C3C"/>
    <w:rsid w:val="00C811D3"/>
    <w:rsid w:val="00CB67EE"/>
    <w:rsid w:val="00D025F7"/>
    <w:rsid w:val="00D271DF"/>
    <w:rsid w:val="00D52685"/>
    <w:rsid w:val="00DE024B"/>
    <w:rsid w:val="00E00427"/>
    <w:rsid w:val="00EB3E9A"/>
    <w:rsid w:val="00EC5B1B"/>
    <w:rsid w:val="00EE2774"/>
    <w:rsid w:val="00EF101B"/>
    <w:rsid w:val="00F00515"/>
    <w:rsid w:val="00F17B36"/>
    <w:rsid w:val="00F327E4"/>
    <w:rsid w:val="00F674BE"/>
    <w:rsid w:val="00F87FF5"/>
    <w:rsid w:val="00FB6781"/>
    <w:rsid w:val="00FF2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3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3EB4"/>
  </w:style>
  <w:style w:type="paragraph" w:styleId="a5">
    <w:name w:val="footer"/>
    <w:basedOn w:val="a"/>
    <w:link w:val="a6"/>
    <w:uiPriority w:val="99"/>
    <w:semiHidden/>
    <w:unhideWhenUsed/>
    <w:rsid w:val="00C13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3EB4"/>
  </w:style>
  <w:style w:type="paragraph" w:styleId="a7">
    <w:name w:val="List Paragraph"/>
    <w:basedOn w:val="a"/>
    <w:uiPriority w:val="34"/>
    <w:qFormat/>
    <w:rsid w:val="00C13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93873-A5DB-4BAE-AEEC-CF122A79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Р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9-02-15T10:21:00Z</dcterms:created>
  <dcterms:modified xsi:type="dcterms:W3CDTF">2019-02-18T06:15:00Z</dcterms:modified>
</cp:coreProperties>
</file>